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Pr="003F692F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F692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81" w:rsidRPr="003F692F" w:rsidRDefault="00833E81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D5730" w:rsidRPr="0072481E" w:rsidRDefault="005D5730" w:rsidP="005D57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248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ак будет работать Единый налоговый счет, можно узнать на </w:t>
      </w:r>
      <w:proofErr w:type="spellStart"/>
      <w:r w:rsidRPr="007248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мостранице</w:t>
      </w:r>
      <w:proofErr w:type="spellEnd"/>
      <w:r w:rsidRPr="007248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сайте ФНС России</w:t>
      </w:r>
    </w:p>
    <w:p w:rsidR="0072481E" w:rsidRPr="003F692F" w:rsidRDefault="0072481E" w:rsidP="005D57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D5730" w:rsidRPr="003F692F" w:rsidRDefault="005D5730" w:rsidP="005D57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ФНС России </w:t>
      </w:r>
      <w:hyperlink r:id="rId7" w:tgtFrame="_blank" w:history="1">
        <w:r w:rsidRPr="003F692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оздана </w:t>
        </w:r>
        <w:proofErr w:type="spellStart"/>
        <w:r w:rsidRPr="003F692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омостраница</w:t>
        </w:r>
        <w:proofErr w:type="spellEnd"/>
      </w:hyperlink>
      <w:r w:rsidRPr="003F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оможет налогоплательщикам разобраться во всех нюансах перехода н</w:t>
      </w:r>
      <w:r w:rsidRPr="003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овый порядок учета обязательных платежей – Единый налоговый счет. Нововведение з</w:t>
      </w:r>
      <w:r w:rsidR="003F692F" w:rsidRPr="003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отает с 1 января 2023 года.</w:t>
      </w:r>
    </w:p>
    <w:p w:rsidR="005D5730" w:rsidRPr="003F692F" w:rsidRDefault="005D5730" w:rsidP="005D57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налоговый счет – это возможность платить налоги просто и без ошибок. Универсальная платежка с одинаковыми реквизитами для всех налогов, ошибиться с заполнением будет невозможно. Сроки сдачи отчетности и уплаты единые – больше не придется помнить сроки по разным налогам. В результате, платежи без ошибок, пеней и штрафов, что э</w:t>
      </w:r>
      <w:r w:rsidR="003F692F" w:rsidRPr="003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т бизнесу время и деньги.</w:t>
      </w:r>
    </w:p>
    <w:p w:rsidR="005D5730" w:rsidRPr="003F692F" w:rsidRDefault="005D5730" w:rsidP="005D57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ЕНС образовалась переплата, налогоплательщик может ее вернуть или перевести другому плательщику. Причем независимо от срока давности этой переплаты. Кроме того, благодаря единому сальдо расчетов с бюджетом арест с банковского счета будет сниматься всего за день, а пени будут рассчитываться не по каждому налогу, а на общ</w:t>
      </w:r>
      <w:r w:rsidR="003F692F" w:rsidRPr="003F6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умму отрицательного сальдо.</w:t>
      </w:r>
    </w:p>
    <w:p w:rsidR="005D5730" w:rsidRPr="003F692F" w:rsidRDefault="005D5730" w:rsidP="005D57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обства пользователей на </w:t>
      </w:r>
      <w:proofErr w:type="spellStart"/>
      <w:r w:rsidRPr="003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странице</w:t>
      </w:r>
      <w:bookmarkStart w:id="0" w:name="_GoBack"/>
      <w:bookmarkEnd w:id="0"/>
      <w:proofErr w:type="spellEnd"/>
      <w:r w:rsidRPr="003F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ссылка </w:t>
      </w:r>
      <w:hyperlink r:id="rId8" w:history="1">
        <w:r w:rsidRPr="003F69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nalog.gov.ru/rn77/ens/</w:t>
        </w:r>
      </w:hyperlink>
      <w:r w:rsidRPr="003F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зделу</w:t>
      </w:r>
      <w:r w:rsidRPr="003F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9" w:tgtFrame="_blank" w:history="1">
        <w:r w:rsidRPr="003F692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вященному ЕНС</w:t>
        </w:r>
      </w:hyperlink>
      <w:r w:rsidRPr="003F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Pr="003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собраны наиболее распространенные вопросы и ответы по этой тематике</w:t>
      </w:r>
      <w:r w:rsidR="003F692F" w:rsidRPr="003F6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730" w:rsidRPr="003F692F" w:rsidRDefault="005D5730" w:rsidP="005D57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информацию по вопросам ведения Единого налогового счета можно получить в Контакт-центре ФНС Росс</w:t>
      </w:r>
      <w:r w:rsidR="003F692F" w:rsidRPr="003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о телефону 8-800-222-22-22.</w:t>
      </w:r>
    </w:p>
    <w:sectPr w:rsidR="005D5730" w:rsidRPr="003F692F" w:rsidSect="003F692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E649A7"/>
    <w:multiLevelType w:val="hybridMultilevel"/>
    <w:tmpl w:val="80BC2344"/>
    <w:lvl w:ilvl="0" w:tplc="58C018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28F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ACA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4FA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D8F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80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C0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21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CE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77206"/>
    <w:rsid w:val="000F2432"/>
    <w:rsid w:val="001378A4"/>
    <w:rsid w:val="00172776"/>
    <w:rsid w:val="001A393A"/>
    <w:rsid w:val="002A3E7F"/>
    <w:rsid w:val="00314A95"/>
    <w:rsid w:val="00323275"/>
    <w:rsid w:val="003B0467"/>
    <w:rsid w:val="003D2998"/>
    <w:rsid w:val="003F5F27"/>
    <w:rsid w:val="003F692F"/>
    <w:rsid w:val="004A2869"/>
    <w:rsid w:val="004D4818"/>
    <w:rsid w:val="00594BDC"/>
    <w:rsid w:val="005D5730"/>
    <w:rsid w:val="00636D5D"/>
    <w:rsid w:val="00662D20"/>
    <w:rsid w:val="0071111A"/>
    <w:rsid w:val="0072481E"/>
    <w:rsid w:val="007370C7"/>
    <w:rsid w:val="00756C52"/>
    <w:rsid w:val="00801DC1"/>
    <w:rsid w:val="00833E81"/>
    <w:rsid w:val="00842BD6"/>
    <w:rsid w:val="00865292"/>
    <w:rsid w:val="00921FA5"/>
    <w:rsid w:val="009C6792"/>
    <w:rsid w:val="00A478D2"/>
    <w:rsid w:val="00AF4FA4"/>
    <w:rsid w:val="00B00C8D"/>
    <w:rsid w:val="00BD2E89"/>
    <w:rsid w:val="00C61A96"/>
    <w:rsid w:val="00C864E7"/>
    <w:rsid w:val="00CF3499"/>
    <w:rsid w:val="00D039CA"/>
    <w:rsid w:val="00D46FEB"/>
    <w:rsid w:val="00D92783"/>
    <w:rsid w:val="00E0171A"/>
    <w:rsid w:val="00EF588E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8AF8A-1938-4931-A68F-2CADD8A4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customStyle="1" w:styleId="a7">
    <w:name w:val="Знак Знак Знак Знак Знак Знак"/>
    <w:basedOn w:val="a"/>
    <w:semiHidden/>
    <w:rsid w:val="00833E81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2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e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77/e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log.gov.ru/rn77/service/kb/?t1=1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2ABC-48A3-4A29-B3D1-7F68E8B1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Татьяна Побежимова</cp:lastModifiedBy>
  <cp:revision>4</cp:revision>
  <cp:lastPrinted>2022-12-08T11:26:00Z</cp:lastPrinted>
  <dcterms:created xsi:type="dcterms:W3CDTF">2022-12-08T11:26:00Z</dcterms:created>
  <dcterms:modified xsi:type="dcterms:W3CDTF">2022-12-13T13:11:00Z</dcterms:modified>
</cp:coreProperties>
</file>